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861F25" w:rsidP="00792B08">
      <w:pPr>
        <w:pStyle w:val="datum0"/>
        <w:rPr>
          <w:lang w:val="en-US"/>
        </w:rPr>
      </w:pPr>
      <w:r>
        <w:rPr>
          <w:lang w:val="en-US"/>
        </w:rPr>
        <w:t>September</w:t>
      </w:r>
      <w:r w:rsidR="00792B08" w:rsidRPr="00E323A3">
        <w:rPr>
          <w:lang w:val="en-US"/>
        </w:rPr>
        <w:t xml:space="preserve"> </w:t>
      </w:r>
      <w:r w:rsidR="00EB40E5">
        <w:rPr>
          <w:lang w:val="en-US"/>
        </w:rPr>
        <w:t>1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0A4509" w:rsidP="00935637">
      <w:pPr>
        <w:pStyle w:val="Nzev"/>
        <w:spacing w:line="288" w:lineRule="auto"/>
      </w:pPr>
      <w:r>
        <w:t>Fall of e</w:t>
      </w:r>
      <w:r w:rsidR="00EB40E5">
        <w:t xml:space="preserve">xternal trade prices </w:t>
      </w:r>
      <w:r>
        <w:t>slowed down</w:t>
      </w:r>
      <w:r w:rsidR="00F75585">
        <w:t xml:space="preserve">, </w:t>
      </w:r>
      <w:r>
        <w:t>y</w:t>
      </w:r>
      <w:r w:rsidR="00F75585">
        <w:t>-o-</w:t>
      </w:r>
      <w:r>
        <w:t>y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0A4509">
        <w:t>July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774C65">
        <w:rPr>
          <w:lang w:eastAsia="cs-CZ"/>
        </w:rPr>
        <w:t>July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>
        <w:t xml:space="preserve">export </w:t>
      </w:r>
      <w:r w:rsidR="00EB40E5">
        <w:t xml:space="preserve">prices </w:t>
      </w:r>
      <w:r w:rsidR="005C497C">
        <w:t>did not change</w:t>
      </w:r>
      <w:r w:rsidR="00463A4B">
        <w:t>,</w:t>
      </w:r>
      <w:r w:rsidR="00C168C5">
        <w:t xml:space="preserve"> import </w:t>
      </w:r>
      <w:r w:rsidRPr="004F15ED">
        <w:t xml:space="preserve">prices </w:t>
      </w:r>
      <w:r w:rsidR="005C497C">
        <w:t>increased by</w:t>
      </w:r>
      <w:r>
        <w:t xml:space="preserve"> 0.</w:t>
      </w:r>
      <w:r w:rsidR="005C497C">
        <w:t>2</w:t>
      </w:r>
      <w:r>
        <w:t>%</w:t>
      </w:r>
      <w:r w:rsidRPr="004F15ED">
        <w:t xml:space="preserve">, </w:t>
      </w:r>
      <w:r>
        <w:t>the </w:t>
      </w:r>
      <w:r w:rsidRPr="004F15ED">
        <w:t xml:space="preserve">terms of trade figures reached </w:t>
      </w:r>
      <w:r w:rsidR="00463A4B">
        <w:t>99</w:t>
      </w:r>
      <w:r>
        <w:t>.</w:t>
      </w:r>
      <w:r w:rsidR="005C497C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EB40E5">
        <w:t>3</w:t>
      </w:r>
      <w:r w:rsidRPr="004F15ED">
        <w:t>.</w:t>
      </w:r>
      <w:r w:rsidR="005C497C">
        <w:t>2</w:t>
      </w:r>
      <w:r w:rsidR="0025605D">
        <w:t>%, import prices by</w:t>
      </w:r>
      <w:r>
        <w:t xml:space="preserve"> </w:t>
      </w:r>
      <w:r w:rsidR="005C497C">
        <w:t>4</w:t>
      </w:r>
      <w:r w:rsidRPr="004F15ED">
        <w:t>.</w:t>
      </w:r>
      <w:r w:rsidR="005C497C">
        <w:t>5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EB40E5">
        <w:t>1</w:t>
      </w:r>
      <w:r w:rsidR="00896388">
        <w:t>.</w:t>
      </w:r>
      <w:r w:rsidR="005C497C">
        <w:t>4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A0319B">
        <w:t>did not change</w:t>
      </w:r>
      <w:r>
        <w:t xml:space="preserve"> in </w:t>
      </w:r>
      <w:r w:rsidR="00602FC5">
        <w:t>July</w:t>
      </w:r>
      <w:r>
        <w:t xml:space="preserve"> </w:t>
      </w:r>
      <w:r w:rsidRPr="004F15ED">
        <w:t>(</w:t>
      </w:r>
      <w:r w:rsidR="00361848">
        <w:t>+</w:t>
      </w:r>
      <w:r>
        <w:t>0.</w:t>
      </w:r>
      <w:r w:rsidR="00A0319B">
        <w:t>1</w:t>
      </w:r>
      <w:r>
        <w:t>%</w:t>
      </w:r>
      <w:r w:rsidRPr="004F15ED">
        <w:t xml:space="preserve"> in </w:t>
      </w:r>
      <w:r w:rsidR="00A0319B">
        <w:t>June</w:t>
      </w:r>
      <w:r>
        <w:t xml:space="preserve">). </w:t>
      </w:r>
      <w:r w:rsidR="00A0319B">
        <w:t xml:space="preserve">Biggest price growth </w:t>
      </w:r>
      <w:r w:rsidR="000F5545">
        <w:t>occurred in</w:t>
      </w:r>
      <w:r w:rsidR="00A0319B">
        <w:t xml:space="preserve"> prices of ‘food and live animals’ (</w:t>
      </w:r>
      <w:r w:rsidR="00FC1DF5">
        <w:t>+</w:t>
      </w:r>
      <w:r w:rsidR="00A0319B">
        <w:t>0.8%), ‘miscellaneous manufactured articles’</w:t>
      </w:r>
      <w:r w:rsidR="00FC1DF5">
        <w:t xml:space="preserve"> (+0.5%)</w:t>
      </w:r>
      <w:r w:rsidR="00A0319B">
        <w:t>, and ‘manufactured goods classified chiefly by material’</w:t>
      </w:r>
      <w:r w:rsidR="00FC1DF5">
        <w:t xml:space="preserve"> (0.1%)</w:t>
      </w:r>
      <w:r w:rsidR="00361848">
        <w:t>.</w:t>
      </w:r>
      <w:r w:rsidR="00E376E5">
        <w:t xml:space="preserve"> </w:t>
      </w:r>
      <w:r w:rsidR="00C168C5">
        <w:t xml:space="preserve">Among important sections, </w:t>
      </w:r>
      <w:r w:rsidR="000C0069">
        <w:t>price</w:t>
      </w:r>
      <w:r w:rsidR="00FC1DF5">
        <w:t>s</w:t>
      </w:r>
      <w:r w:rsidR="000C0069">
        <w:t xml:space="preserve"> </w:t>
      </w:r>
      <w:r w:rsidR="00FC1DF5">
        <w:t xml:space="preserve">fell </w:t>
      </w:r>
      <w:r w:rsidR="001F557B">
        <w:t>in</w:t>
      </w:r>
      <w:r w:rsidR="003C01B4">
        <w:t xml:space="preserve"> </w:t>
      </w:r>
      <w:r w:rsidR="00463A4B">
        <w:t>‘mineral fuels, lubr</w:t>
      </w:r>
      <w:r w:rsidR="00FC1DF5">
        <w:t>icants and related materials’ (-1</w:t>
      </w:r>
      <w:r w:rsidR="00463A4B">
        <w:t>.</w:t>
      </w:r>
      <w:r w:rsidR="00FC1DF5">
        <w:t>0</w:t>
      </w:r>
      <w:r w:rsidR="00463A4B">
        <w:t>%)</w:t>
      </w:r>
      <w:r w:rsidR="00FC1DF5">
        <w:t>,</w:t>
      </w:r>
      <w:r w:rsidR="00850BFE">
        <w:t xml:space="preserve"> </w:t>
      </w:r>
      <w:r w:rsidR="00FB725A">
        <w:t xml:space="preserve">‘crude materials, inedible, except fuels’ </w:t>
      </w:r>
      <w:r w:rsidR="00A01560">
        <w:t>(-0.9%)</w:t>
      </w:r>
      <w:r w:rsidR="00FC1DF5">
        <w:t xml:space="preserve"> </w:t>
      </w:r>
      <w:r w:rsidR="000679C7">
        <w:t xml:space="preserve">and </w:t>
      </w:r>
      <w:r w:rsidR="00FB725A">
        <w:t>‘machinery and transport equipment’</w:t>
      </w:r>
      <w:r w:rsidR="00FC1DF5">
        <w:t xml:space="preserve"> (-0.1%).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6A5334">
        <w:t>in</w:t>
      </w:r>
      <w:r w:rsidR="00314115">
        <w:t xml:space="preserve">creased by </w:t>
      </w:r>
      <w:r w:rsidR="00C41EDC">
        <w:t>0</w:t>
      </w:r>
      <w:r w:rsidR="00314115">
        <w:t>.</w:t>
      </w:r>
      <w:r w:rsidR="005510F5">
        <w:t>2</w:t>
      </w:r>
      <w:r w:rsidR="00482F76">
        <w:t>% in</w:t>
      </w:r>
      <w:r>
        <w:t xml:space="preserve"> </w:t>
      </w:r>
      <w:r w:rsidR="008A4443">
        <w:t>Ju</w:t>
      </w:r>
      <w:r w:rsidR="005510F5">
        <w:t>ly</w:t>
      </w:r>
      <w:r w:rsidRPr="004F15ED">
        <w:t xml:space="preserve"> </w:t>
      </w:r>
      <w:r w:rsidR="00275B57">
        <w:t>(</w:t>
      </w:r>
      <w:r w:rsidR="008A4443">
        <w:t>+</w:t>
      </w:r>
      <w:r w:rsidR="00B91631">
        <w:t>0</w:t>
      </w:r>
      <w:r w:rsidR="009135FA">
        <w:t>.</w:t>
      </w:r>
      <w:r w:rsidR="005510F5">
        <w:t>7</w:t>
      </w:r>
      <w:r w:rsidR="009135FA">
        <w:t>%</w:t>
      </w:r>
      <w:r>
        <w:t xml:space="preserve"> </w:t>
      </w:r>
      <w:r w:rsidRPr="004F15ED">
        <w:t xml:space="preserve">in </w:t>
      </w:r>
      <w:r w:rsidR="005510F5">
        <w:t>June</w:t>
      </w:r>
      <w:r w:rsidRPr="004F15ED">
        <w:t>)</w:t>
      </w:r>
      <w:r w:rsidR="00B91631">
        <w:t>.</w:t>
      </w:r>
      <w:r>
        <w:t xml:space="preserve"> </w:t>
      </w:r>
      <w:r w:rsidR="00F00251">
        <w:t>The change of the </w:t>
      </w:r>
      <w:r w:rsidR="00482F76">
        <w:t xml:space="preserve">total </w:t>
      </w:r>
      <w:r w:rsidR="00A66051">
        <w:br/>
      </w:r>
      <w:r w:rsidR="00482F76">
        <w:t xml:space="preserve">m-o-m </w:t>
      </w:r>
      <w:r w:rsidR="00E54F25">
        <w:t>import</w:t>
      </w:r>
      <w:r w:rsidR="00482F76">
        <w:t xml:space="preserve"> price</w:t>
      </w:r>
      <w:r w:rsidR="008A4443">
        <w:t xml:space="preserve"> index was driven mainly by a </w:t>
      </w:r>
      <w:r w:rsidR="005510F5">
        <w:t>0</w:t>
      </w:r>
      <w:r w:rsidR="00482F76">
        <w:t>.</w:t>
      </w:r>
      <w:r w:rsidR="005510F5">
        <w:t>7</w:t>
      </w:r>
      <w:r w:rsidR="00482F76">
        <w:t xml:space="preserve">% price </w:t>
      </w:r>
      <w:r w:rsidR="006A5334">
        <w:t>growth</w:t>
      </w:r>
      <w:r w:rsidR="00482F76">
        <w:t xml:space="preserve"> in </w:t>
      </w:r>
      <w:r w:rsidR="005510F5">
        <w:t xml:space="preserve">‘manufactured goods classified chiefly by material’. </w:t>
      </w:r>
      <w:r w:rsidR="00B90347">
        <w:t xml:space="preserve">Prices </w:t>
      </w:r>
      <w:r w:rsidR="005510F5">
        <w:t>rose</w:t>
      </w:r>
      <w:r w:rsidR="006A5334">
        <w:t xml:space="preserve"> </w:t>
      </w:r>
      <w:r w:rsidR="00B91631">
        <w:t xml:space="preserve">in </w:t>
      </w:r>
      <w:r w:rsidR="005510F5">
        <w:t xml:space="preserve">‘food and live animals’ (+1.0%), ‘miscellaneous manufactured articles’ (+0.5%), and ‘machinery and transport equipment’ (+0.2%). </w:t>
      </w:r>
      <w:proofErr w:type="gramStart"/>
      <w:r w:rsidR="005510F5">
        <w:t>‘Chemicals and related products’ prices decreased by 0.1%.</w:t>
      </w:r>
      <w:proofErr w:type="gramEnd"/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5510F5">
        <w:t>in</w:t>
      </w:r>
      <w:r w:rsidR="008F4767">
        <w:t xml:space="preserve">creased to the value of </w:t>
      </w:r>
      <w:r w:rsidR="00655906">
        <w:t>99</w:t>
      </w:r>
      <w:r w:rsidR="00987035">
        <w:t>.</w:t>
      </w:r>
      <w:r w:rsidR="005510F5">
        <w:t>8</w:t>
      </w:r>
      <w:r w:rsidRPr="004F15ED">
        <w:t>% (</w:t>
      </w:r>
      <w:r w:rsidR="0039217F">
        <w:t>99</w:t>
      </w:r>
      <w:r w:rsidR="00BE4B49">
        <w:t>.</w:t>
      </w:r>
      <w:r w:rsidR="005510F5">
        <w:t>4</w:t>
      </w:r>
      <w:r>
        <w:t xml:space="preserve">% </w:t>
      </w:r>
      <w:r w:rsidRPr="004F15ED">
        <w:t xml:space="preserve">in </w:t>
      </w:r>
      <w:r w:rsidR="005510F5">
        <w:t>June</w:t>
      </w:r>
      <w:r w:rsidRPr="004F15ED">
        <w:t>)</w:t>
      </w:r>
      <w:r w:rsidR="005510F5">
        <w:t xml:space="preserve"> staying in negative values. </w:t>
      </w:r>
      <w:r w:rsidR="00655906">
        <w:t>Nega</w:t>
      </w:r>
      <w:r w:rsidR="00376D87">
        <w:t xml:space="preserve">tive values of terms of trade were reached by prices of </w:t>
      </w:r>
      <w:r w:rsidR="0039217F">
        <w:t>‘crude materials, inedible, except fuels’ (9</w:t>
      </w:r>
      <w:r w:rsidR="005510F5">
        <w:t>8</w:t>
      </w:r>
      <w:r w:rsidR="0039217F">
        <w:t>.</w:t>
      </w:r>
      <w:r w:rsidR="005510F5">
        <w:t>3</w:t>
      </w:r>
      <w:r w:rsidR="0039217F">
        <w:t xml:space="preserve">%), </w:t>
      </w:r>
      <w:r w:rsidR="00655906">
        <w:t>‘mineral fuels, lubricants and related materials’ (9</w:t>
      </w:r>
      <w:r w:rsidR="0039217F">
        <w:t>8</w:t>
      </w:r>
      <w:r w:rsidR="00655906">
        <w:t>.</w:t>
      </w:r>
      <w:r w:rsidR="005510F5">
        <w:t>9</w:t>
      </w:r>
      <w:r w:rsidR="001A0D03">
        <w:t>%)</w:t>
      </w:r>
      <w:r w:rsidR="0039217F">
        <w:t xml:space="preserve"> and</w:t>
      </w:r>
      <w:r w:rsidR="00655906">
        <w:t xml:space="preserve"> </w:t>
      </w:r>
      <w:r w:rsidR="0039217F">
        <w:t>‘machinery and transport equipment’ (99.</w:t>
      </w:r>
      <w:r w:rsidR="005510F5">
        <w:t>7</w:t>
      </w:r>
      <w:r w:rsidR="0039217F">
        <w:t xml:space="preserve">%). </w:t>
      </w:r>
      <w:r w:rsidR="000F5545">
        <w:t>P</w:t>
      </w:r>
      <w:r w:rsidR="00BA3DA1">
        <w:t>ositive values of terms of trade</w:t>
      </w:r>
      <w:r w:rsidR="004C28A5">
        <w:t xml:space="preserve"> were</w:t>
      </w:r>
      <w:r w:rsidR="002F0FD2">
        <w:t xml:space="preserve"> </w:t>
      </w:r>
      <w:r w:rsidR="00BA3DA1">
        <w:t xml:space="preserve">reached </w:t>
      </w:r>
      <w:r w:rsidR="000F5545">
        <w:t xml:space="preserve">only </w:t>
      </w:r>
      <w:r w:rsidR="00BA3DA1">
        <w:t>by p</w:t>
      </w:r>
      <w:r w:rsidR="00D42E8F">
        <w:t xml:space="preserve">rices of </w:t>
      </w:r>
      <w:r w:rsidR="005510F5">
        <w:t xml:space="preserve">‘chemicals and related products’ </w:t>
      </w:r>
      <w:r w:rsidR="00376D87">
        <w:t xml:space="preserve">– </w:t>
      </w:r>
      <w:r w:rsidR="00697904">
        <w:t>100</w:t>
      </w:r>
      <w:r w:rsidR="00376D87">
        <w:t>.</w:t>
      </w:r>
      <w:r w:rsidR="00697904">
        <w:t>1</w:t>
      </w:r>
      <w:r w:rsidR="00376D87">
        <w:t>%</w:t>
      </w:r>
      <w:r w:rsidR="0039217F">
        <w:t>.</w:t>
      </w:r>
      <w:r w:rsidR="00842530">
        <w:t xml:space="preserve">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481247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066E73">
        <w:t>3</w:t>
      </w:r>
      <w:r w:rsidRPr="004F15ED">
        <w:t>.</w:t>
      </w:r>
      <w:r w:rsidR="004168F9">
        <w:t>2</w:t>
      </w:r>
      <w:r>
        <w:t>% (-</w:t>
      </w:r>
      <w:r w:rsidR="004168F9">
        <w:t>3</w:t>
      </w:r>
      <w:r w:rsidRPr="004F15ED">
        <w:t>.</w:t>
      </w:r>
      <w:r w:rsidR="004168F9">
        <w:t>8</w:t>
      </w:r>
      <w:r w:rsidRPr="004F15ED">
        <w:t xml:space="preserve">% in </w:t>
      </w:r>
      <w:r w:rsidR="004168F9">
        <w:t>June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4168F9">
        <w:t>0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071BE0">
        <w:t xml:space="preserve"> </w:t>
      </w:r>
      <w:r w:rsidR="006442CA">
        <w:t>influenced by strong</w:t>
      </w:r>
      <w:r w:rsidR="00071BE0">
        <w:t xml:space="preserve"> koruna against </w:t>
      </w:r>
      <w:r w:rsidR="006442CA">
        <w:t xml:space="preserve">the </w:t>
      </w:r>
      <w:r w:rsidR="00071BE0">
        <w:t>euro</w:t>
      </w:r>
      <w:r w:rsidR="00417AA1">
        <w:t>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</w:t>
      </w:r>
      <w:r w:rsidR="00066E73">
        <w:t xml:space="preserve">significantly </w:t>
      </w:r>
      <w:r w:rsidR="009C772F">
        <w:t xml:space="preserve">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9E2531">
        <w:t>ants and related materials’ (-1</w:t>
      </w:r>
      <w:r w:rsidR="004168F9">
        <w:t>5</w:t>
      </w:r>
      <w:r w:rsidR="00417AA1">
        <w:t>.</w:t>
      </w:r>
      <w:r w:rsidR="004168F9">
        <w:t>9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</w:t>
      </w:r>
      <w:r w:rsidR="003F16D7">
        <w:t xml:space="preserve">petroleum products and </w:t>
      </w:r>
      <w:r w:rsidR="004168F9">
        <w:t>electric current</w:t>
      </w:r>
      <w:r w:rsidR="00417AA1">
        <w:t xml:space="preserve">), </w:t>
      </w:r>
      <w:r w:rsidR="004168F9">
        <w:t xml:space="preserve">‘chemicals and related products’ (-9.1%), </w:t>
      </w:r>
      <w:r w:rsidR="009C772F">
        <w:t>’crude materials, ine</w:t>
      </w:r>
      <w:r w:rsidR="004168F9">
        <w:t xml:space="preserve">dible, except fuels’ </w:t>
      </w:r>
      <w:r w:rsidR="00A01560">
        <w:br/>
      </w:r>
      <w:r w:rsidR="004168F9">
        <w:t>(-8</w:t>
      </w:r>
      <w:r w:rsidR="001D175B">
        <w:t>.</w:t>
      </w:r>
      <w:r w:rsidR="00066E73">
        <w:t>8</w:t>
      </w:r>
      <w:r w:rsidR="001D175B">
        <w:t>%)</w:t>
      </w:r>
      <w:r w:rsidR="002B15D7">
        <w:t xml:space="preserve"> and</w:t>
      </w:r>
      <w:r w:rsidR="004168F9">
        <w:t xml:space="preserve"> ‘manufactured goods classified chiefly by material’ (-3.6%)</w:t>
      </w:r>
      <w:r w:rsidR="009C772F">
        <w:t>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>were</w:t>
      </w:r>
      <w:r w:rsidR="003F16D7">
        <w:t xml:space="preserve"> </w:t>
      </w:r>
      <w:r w:rsidR="00F007F7">
        <w:t xml:space="preserve">rising </w:t>
      </w:r>
      <w:r w:rsidR="004168F9">
        <w:t xml:space="preserve">just </w:t>
      </w:r>
      <w:r w:rsidR="00F007F7">
        <w:t xml:space="preserve">in </w:t>
      </w:r>
      <w:r w:rsidR="004168F9">
        <w:t>‘</w:t>
      </w:r>
      <w:r w:rsidR="00F007F7">
        <w:t>beverages and tobacco’ (+</w:t>
      </w:r>
      <w:r w:rsidR="004168F9">
        <w:t>3</w:t>
      </w:r>
      <w:r w:rsidR="00F007F7">
        <w:t>.</w:t>
      </w:r>
      <w:r w:rsidR="004168F9">
        <w:t>4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29436A">
        <w:t>4</w:t>
      </w:r>
      <w:r>
        <w:t>.</w:t>
      </w:r>
      <w:r w:rsidR="0029436A">
        <w:t>5</w:t>
      </w:r>
      <w:r>
        <w:t>% (</w:t>
      </w:r>
      <w:r w:rsidR="00097601">
        <w:t>-</w:t>
      </w:r>
      <w:r w:rsidR="0029436A">
        <w:t>5</w:t>
      </w:r>
      <w:r w:rsidRPr="004F15ED">
        <w:t>.</w:t>
      </w:r>
      <w:r w:rsidR="008F0808">
        <w:t>4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29436A">
        <w:t>June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29436A">
        <w:t>25</w:t>
      </w:r>
      <w:r w:rsidRPr="004F15ED">
        <w:t>.</w:t>
      </w:r>
      <w:r w:rsidR="0029436A">
        <w:t>9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(mainly due to petroleum and natural gas)</w:t>
      </w:r>
      <w:r>
        <w:t>. P</w:t>
      </w:r>
      <w:r w:rsidRPr="004F15ED">
        <w:t>rice</w:t>
      </w:r>
      <w:r w:rsidR="001D175B">
        <w:t xml:space="preserve">s of </w:t>
      </w:r>
      <w:r w:rsidR="003D5127">
        <w:t xml:space="preserve">‘chemicals and related products’, ‘manufactured goods </w:t>
      </w:r>
      <w:r w:rsidR="00781A99">
        <w:t>classified chiefly by material’</w:t>
      </w:r>
      <w:r w:rsidR="003D5127">
        <w:t xml:space="preserve"> </w:t>
      </w:r>
      <w:r w:rsidR="001D175B">
        <w:t xml:space="preserve">and </w:t>
      </w:r>
      <w:r w:rsidR="009A5769">
        <w:t>‘machinery and transport equipment’</w:t>
      </w:r>
      <w:r w:rsidR="002A6465">
        <w:t xml:space="preserve"> </w:t>
      </w:r>
      <w:r w:rsidR="00097601">
        <w:lastRenderedPageBreak/>
        <w:t xml:space="preserve">decreased by </w:t>
      </w:r>
      <w:r w:rsidR="003D5127">
        <w:t>6</w:t>
      </w:r>
      <w:r w:rsidR="009A5769">
        <w:t>.</w:t>
      </w:r>
      <w:r w:rsidR="0029436A">
        <w:t>3</w:t>
      </w:r>
      <w:r w:rsidR="009A5769">
        <w:t xml:space="preserve">%, </w:t>
      </w:r>
      <w:r w:rsidR="0029436A">
        <w:t>3</w:t>
      </w:r>
      <w:r w:rsidR="002A6465">
        <w:t>.</w:t>
      </w:r>
      <w:r w:rsidR="0029436A">
        <w:t>7</w:t>
      </w:r>
      <w:r w:rsidR="00C02079">
        <w:t xml:space="preserve">% and </w:t>
      </w:r>
      <w:r w:rsidR="003D5127">
        <w:t>1</w:t>
      </w:r>
      <w:r w:rsidR="008F0808">
        <w:t>.</w:t>
      </w:r>
      <w:r w:rsidR="0029436A">
        <w:t>1</w:t>
      </w:r>
      <w:r w:rsidR="002A6465">
        <w:t>%</w:t>
      </w:r>
      <w:r w:rsidR="00052A60">
        <w:t xml:space="preserve">; respectively. </w:t>
      </w:r>
      <w:r w:rsidR="008F0808">
        <w:t>Only price growth was reporte</w:t>
      </w:r>
      <w:r w:rsidR="0029436A">
        <w:t>d in ‘beverages and tobacco’ (+2.0</w:t>
      </w:r>
      <w:r w:rsidR="008F0808">
        <w:t>%)</w:t>
      </w:r>
      <w:r w:rsidR="0029436A">
        <w:t xml:space="preserve"> and ‘food and live </w:t>
      </w:r>
      <w:proofErr w:type="gramStart"/>
      <w:r w:rsidR="0029436A">
        <w:t>animals’(</w:t>
      </w:r>
      <w:proofErr w:type="gramEnd"/>
      <w:r w:rsidR="0029436A">
        <w:t>+0.1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</w:t>
      </w:r>
      <w:r w:rsidR="003F1179">
        <w:t>1</w:t>
      </w:r>
      <w:r w:rsidRPr="004F15ED">
        <w:t>.</w:t>
      </w:r>
      <w:r w:rsidR="00415563">
        <w:t>4</w:t>
      </w:r>
      <w:r w:rsidRPr="004F15ED">
        <w:t xml:space="preserve">% </w:t>
      </w:r>
      <w:r w:rsidR="00697065">
        <w:t>(</w:t>
      </w:r>
      <w:r w:rsidR="003F16D7">
        <w:t>10</w:t>
      </w:r>
      <w:r w:rsidR="00415563">
        <w:t>1</w:t>
      </w:r>
      <w:r w:rsidR="00697065">
        <w:t>.</w:t>
      </w:r>
      <w:r w:rsidR="00415563">
        <w:t>7</w:t>
      </w:r>
      <w:r w:rsidR="00697065">
        <w:t xml:space="preserve">% in </w:t>
      </w:r>
      <w:r w:rsidR="00415563">
        <w:t>June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037555">
        <w:t>for</w:t>
      </w:r>
      <w:r w:rsidR="00415563">
        <w:t xml:space="preserve"> eleven</w:t>
      </w:r>
      <w:r w:rsidR="00926E08">
        <w:t>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415563">
        <w:t>13</w:t>
      </w:r>
      <w:r w:rsidR="00590824">
        <w:t>.</w:t>
      </w:r>
      <w:r w:rsidR="00415563">
        <w:t>5</w:t>
      </w:r>
      <w:r w:rsidR="006C3ED2">
        <w:t>%)</w:t>
      </w:r>
      <w:r w:rsidR="003F1179">
        <w:t xml:space="preserve">, </w:t>
      </w:r>
      <w:r w:rsidR="00415563">
        <w:t xml:space="preserve">‘miscellaneous </w:t>
      </w:r>
      <w:r w:rsidR="00781A99">
        <w:t>manufactured articles’ (101.2%)</w:t>
      </w:r>
      <w:r w:rsidR="00415563">
        <w:t xml:space="preserve"> and </w:t>
      </w:r>
      <w:r w:rsidR="003F1179">
        <w:t>‘manufactured goods classi</w:t>
      </w:r>
      <w:r w:rsidR="00415563">
        <w:t>fied chiefly by material’ (100.1</w:t>
      </w:r>
      <w:r w:rsidR="003F1179">
        <w:t>%)</w:t>
      </w:r>
      <w:r w:rsidR="004C187C">
        <w:t>.</w:t>
      </w:r>
      <w:r w:rsidR="00926E08">
        <w:t xml:space="preserve"> </w:t>
      </w:r>
      <w:r w:rsidR="00566552">
        <w:t xml:space="preserve">Prices of </w:t>
      </w:r>
      <w:r w:rsidR="00926E08">
        <w:t>‘crude materi</w:t>
      </w:r>
      <w:r w:rsidR="00C26800">
        <w:t>als, inedible, except fuels’ (9</w:t>
      </w:r>
      <w:r w:rsidR="00CB7598">
        <w:t>4</w:t>
      </w:r>
      <w:r w:rsidR="00926E08">
        <w:t>.</w:t>
      </w:r>
      <w:r w:rsidR="00CB7598">
        <w:t>0</w:t>
      </w:r>
      <w:r w:rsidR="00926E08">
        <w:t>%</w:t>
      </w:r>
      <w:r w:rsidR="00FF0F08">
        <w:t xml:space="preserve">), </w:t>
      </w:r>
      <w:r w:rsidR="004C187C">
        <w:t>‘che</w:t>
      </w:r>
      <w:r w:rsidR="00CB7598">
        <w:t>micals and related products’ (97</w:t>
      </w:r>
      <w:r w:rsidR="004C187C">
        <w:t>.</w:t>
      </w:r>
      <w:r w:rsidR="00CB7598">
        <w:t>0</w:t>
      </w:r>
      <w:r w:rsidR="00C66B99">
        <w:t>%)</w:t>
      </w:r>
      <w:r w:rsidR="004C187C">
        <w:t xml:space="preserve"> and </w:t>
      </w:r>
      <w:r w:rsidR="002113C7" w:rsidRPr="004F15ED">
        <w:t xml:space="preserve">‘machinery and transport </w:t>
      </w:r>
      <w:proofErr w:type="gramStart"/>
      <w:r w:rsidR="002113C7" w:rsidRPr="004F15ED">
        <w:t>equipment‘</w:t>
      </w:r>
      <w:r w:rsidR="007F3498">
        <w:t xml:space="preserve"> </w:t>
      </w:r>
      <w:r w:rsidR="004C187C">
        <w:t>(</w:t>
      </w:r>
      <w:proofErr w:type="gramEnd"/>
      <w:r w:rsidR="004C187C">
        <w:t>99</w:t>
      </w:r>
      <w:r w:rsidR="002113C7">
        <w:t>.</w:t>
      </w:r>
      <w:r w:rsidR="00CB7598">
        <w:t>1</w:t>
      </w:r>
      <w:r w:rsidR="00926E08">
        <w:t xml:space="preserve">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  <w:bookmarkStart w:id="0" w:name="_GoBack"/>
      <w:bookmarkEnd w:id="0"/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F2F09">
        <w:t>17</w:t>
      </w:r>
      <w:r w:rsidRPr="004F15ED">
        <w:t xml:space="preserve"> </w:t>
      </w:r>
      <w:r w:rsidR="001F2F09">
        <w:t>October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B4" w:rsidRDefault="00DD5FB4" w:rsidP="00BA6370">
      <w:r>
        <w:separator/>
      </w:r>
    </w:p>
  </w:endnote>
  <w:endnote w:type="continuationSeparator" w:id="0">
    <w:p w:rsidR="00DD5FB4" w:rsidRDefault="00DD5FB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1CA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51CA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51CA4" w:rsidRPr="007E75DE">
                  <w:rPr>
                    <w:rFonts w:cs="Arial"/>
                    <w:szCs w:val="15"/>
                  </w:rPr>
                  <w:fldChar w:fldCharType="separate"/>
                </w:r>
                <w:r w:rsidR="00781A99">
                  <w:rPr>
                    <w:rFonts w:cs="Arial"/>
                    <w:noProof/>
                    <w:szCs w:val="15"/>
                  </w:rPr>
                  <w:t>2</w:t>
                </w:r>
                <w:r w:rsidR="00B51CA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51CA4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B4" w:rsidRDefault="00DD5FB4" w:rsidP="00BA6370">
      <w:r>
        <w:separator/>
      </w:r>
    </w:p>
  </w:footnote>
  <w:footnote w:type="continuationSeparator" w:id="0">
    <w:p w:rsidR="00DD5FB4" w:rsidRDefault="00DD5FB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1CA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0360F"/>
    <w:rsid w:val="00011510"/>
    <w:rsid w:val="000225F4"/>
    <w:rsid w:val="000317FB"/>
    <w:rsid w:val="00036EAD"/>
    <w:rsid w:val="00037555"/>
    <w:rsid w:val="00043BF4"/>
    <w:rsid w:val="00044AF6"/>
    <w:rsid w:val="000520D2"/>
    <w:rsid w:val="00052A60"/>
    <w:rsid w:val="00062633"/>
    <w:rsid w:val="00066E73"/>
    <w:rsid w:val="000679C7"/>
    <w:rsid w:val="00071BE0"/>
    <w:rsid w:val="00073FDB"/>
    <w:rsid w:val="000843A5"/>
    <w:rsid w:val="00091722"/>
    <w:rsid w:val="00095909"/>
    <w:rsid w:val="00097601"/>
    <w:rsid w:val="000A4509"/>
    <w:rsid w:val="000B6F63"/>
    <w:rsid w:val="000B73C7"/>
    <w:rsid w:val="000C0069"/>
    <w:rsid w:val="000E0CA6"/>
    <w:rsid w:val="000F5545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0D03"/>
    <w:rsid w:val="001A1F90"/>
    <w:rsid w:val="001B53EF"/>
    <w:rsid w:val="001B58A6"/>
    <w:rsid w:val="001B607F"/>
    <w:rsid w:val="001B634B"/>
    <w:rsid w:val="001C235C"/>
    <w:rsid w:val="001C3471"/>
    <w:rsid w:val="001C71FD"/>
    <w:rsid w:val="001D175B"/>
    <w:rsid w:val="001D369A"/>
    <w:rsid w:val="001E1C3E"/>
    <w:rsid w:val="001E2658"/>
    <w:rsid w:val="001E44F5"/>
    <w:rsid w:val="001F08B3"/>
    <w:rsid w:val="001F2F09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436A"/>
    <w:rsid w:val="00297900"/>
    <w:rsid w:val="002A6465"/>
    <w:rsid w:val="002B15D7"/>
    <w:rsid w:val="002B2E47"/>
    <w:rsid w:val="002D2567"/>
    <w:rsid w:val="002D37F5"/>
    <w:rsid w:val="002E051D"/>
    <w:rsid w:val="002E488C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1848"/>
    <w:rsid w:val="00363E2B"/>
    <w:rsid w:val="0036777B"/>
    <w:rsid w:val="0037432C"/>
    <w:rsid w:val="00376D87"/>
    <w:rsid w:val="00380178"/>
    <w:rsid w:val="0038282A"/>
    <w:rsid w:val="00383019"/>
    <w:rsid w:val="00384195"/>
    <w:rsid w:val="0039217F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127"/>
    <w:rsid w:val="003D5253"/>
    <w:rsid w:val="003F1179"/>
    <w:rsid w:val="003F16D7"/>
    <w:rsid w:val="003F526A"/>
    <w:rsid w:val="003F6182"/>
    <w:rsid w:val="003F77CE"/>
    <w:rsid w:val="00405244"/>
    <w:rsid w:val="00406CD6"/>
    <w:rsid w:val="00415563"/>
    <w:rsid w:val="00415C29"/>
    <w:rsid w:val="00416570"/>
    <w:rsid w:val="00416701"/>
    <w:rsid w:val="004168F9"/>
    <w:rsid w:val="00417AA1"/>
    <w:rsid w:val="0042646D"/>
    <w:rsid w:val="00431798"/>
    <w:rsid w:val="00432287"/>
    <w:rsid w:val="00432768"/>
    <w:rsid w:val="00436D82"/>
    <w:rsid w:val="004436EE"/>
    <w:rsid w:val="004459C5"/>
    <w:rsid w:val="0045547F"/>
    <w:rsid w:val="00463A4B"/>
    <w:rsid w:val="0046517C"/>
    <w:rsid w:val="00466AD0"/>
    <w:rsid w:val="004761AE"/>
    <w:rsid w:val="00481247"/>
    <w:rsid w:val="00482F76"/>
    <w:rsid w:val="004920AD"/>
    <w:rsid w:val="00494CE0"/>
    <w:rsid w:val="004A376E"/>
    <w:rsid w:val="004B0F31"/>
    <w:rsid w:val="004B3377"/>
    <w:rsid w:val="004C187C"/>
    <w:rsid w:val="004C28A5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10F5"/>
    <w:rsid w:val="00553AF4"/>
    <w:rsid w:val="00561C3B"/>
    <w:rsid w:val="00563754"/>
    <w:rsid w:val="00564213"/>
    <w:rsid w:val="00566552"/>
    <w:rsid w:val="00570108"/>
    <w:rsid w:val="00590824"/>
    <w:rsid w:val="00591C10"/>
    <w:rsid w:val="005A09A9"/>
    <w:rsid w:val="005A12C4"/>
    <w:rsid w:val="005B0364"/>
    <w:rsid w:val="005B46A3"/>
    <w:rsid w:val="005C497C"/>
    <w:rsid w:val="005C5692"/>
    <w:rsid w:val="005F7179"/>
    <w:rsid w:val="005F79FB"/>
    <w:rsid w:val="00602FC5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56E0"/>
    <w:rsid w:val="00636BC1"/>
    <w:rsid w:val="0064139A"/>
    <w:rsid w:val="0064271F"/>
    <w:rsid w:val="006442CA"/>
    <w:rsid w:val="00652486"/>
    <w:rsid w:val="00655906"/>
    <w:rsid w:val="006757AF"/>
    <w:rsid w:val="0068773F"/>
    <w:rsid w:val="00691F88"/>
    <w:rsid w:val="00697065"/>
    <w:rsid w:val="00697904"/>
    <w:rsid w:val="006A5334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0B13"/>
    <w:rsid w:val="007130D0"/>
    <w:rsid w:val="0071426E"/>
    <w:rsid w:val="00717EC5"/>
    <w:rsid w:val="00741B7C"/>
    <w:rsid w:val="00755D8B"/>
    <w:rsid w:val="00763787"/>
    <w:rsid w:val="00770D8E"/>
    <w:rsid w:val="00774C65"/>
    <w:rsid w:val="00780234"/>
    <w:rsid w:val="00781A99"/>
    <w:rsid w:val="00792B08"/>
    <w:rsid w:val="007A0CA5"/>
    <w:rsid w:val="007A3876"/>
    <w:rsid w:val="007A57F2"/>
    <w:rsid w:val="007B1333"/>
    <w:rsid w:val="007C3D13"/>
    <w:rsid w:val="007C7A21"/>
    <w:rsid w:val="007D3979"/>
    <w:rsid w:val="007F22A5"/>
    <w:rsid w:val="007F3498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542A"/>
    <w:rsid w:val="0083790B"/>
    <w:rsid w:val="00840AFC"/>
    <w:rsid w:val="00842530"/>
    <w:rsid w:val="00842F06"/>
    <w:rsid w:val="00850146"/>
    <w:rsid w:val="00850BFE"/>
    <w:rsid w:val="00851643"/>
    <w:rsid w:val="00852119"/>
    <w:rsid w:val="00854D15"/>
    <w:rsid w:val="00855FB3"/>
    <w:rsid w:val="00861D0E"/>
    <w:rsid w:val="00861F25"/>
    <w:rsid w:val="00866BFD"/>
    <w:rsid w:val="00867569"/>
    <w:rsid w:val="00881F06"/>
    <w:rsid w:val="0088365A"/>
    <w:rsid w:val="00885C0D"/>
    <w:rsid w:val="00885F18"/>
    <w:rsid w:val="00896388"/>
    <w:rsid w:val="008A0CF0"/>
    <w:rsid w:val="008A4443"/>
    <w:rsid w:val="008A750A"/>
    <w:rsid w:val="008A7CD0"/>
    <w:rsid w:val="008B11EC"/>
    <w:rsid w:val="008B3970"/>
    <w:rsid w:val="008C384C"/>
    <w:rsid w:val="008C46BA"/>
    <w:rsid w:val="008D0F11"/>
    <w:rsid w:val="008D4782"/>
    <w:rsid w:val="008E195F"/>
    <w:rsid w:val="008E316C"/>
    <w:rsid w:val="008E57F4"/>
    <w:rsid w:val="008F0808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87035"/>
    <w:rsid w:val="00997080"/>
    <w:rsid w:val="009A5769"/>
    <w:rsid w:val="009B55B1"/>
    <w:rsid w:val="009C772F"/>
    <w:rsid w:val="009D30DE"/>
    <w:rsid w:val="009D720C"/>
    <w:rsid w:val="009E11C6"/>
    <w:rsid w:val="009E2531"/>
    <w:rsid w:val="009E39C5"/>
    <w:rsid w:val="009F230D"/>
    <w:rsid w:val="009F2DB6"/>
    <w:rsid w:val="009F72CE"/>
    <w:rsid w:val="00A00CA7"/>
    <w:rsid w:val="00A01560"/>
    <w:rsid w:val="00A0319B"/>
    <w:rsid w:val="00A07BA7"/>
    <w:rsid w:val="00A20648"/>
    <w:rsid w:val="00A42DD6"/>
    <w:rsid w:val="00A4343D"/>
    <w:rsid w:val="00A502F1"/>
    <w:rsid w:val="00A5054B"/>
    <w:rsid w:val="00A535BE"/>
    <w:rsid w:val="00A6440E"/>
    <w:rsid w:val="00A6559F"/>
    <w:rsid w:val="00A66051"/>
    <w:rsid w:val="00A70A83"/>
    <w:rsid w:val="00A81EB3"/>
    <w:rsid w:val="00AA2D98"/>
    <w:rsid w:val="00AB6196"/>
    <w:rsid w:val="00AC151C"/>
    <w:rsid w:val="00AC3140"/>
    <w:rsid w:val="00AC5C50"/>
    <w:rsid w:val="00AD19F2"/>
    <w:rsid w:val="00AF4BC4"/>
    <w:rsid w:val="00B00C1D"/>
    <w:rsid w:val="00B2287B"/>
    <w:rsid w:val="00B35903"/>
    <w:rsid w:val="00B440F3"/>
    <w:rsid w:val="00B51CA4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3DA1"/>
    <w:rsid w:val="00BA439F"/>
    <w:rsid w:val="00BA6370"/>
    <w:rsid w:val="00BB37C1"/>
    <w:rsid w:val="00BB783E"/>
    <w:rsid w:val="00BC24F1"/>
    <w:rsid w:val="00BC41BD"/>
    <w:rsid w:val="00BD1DDF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5FC4"/>
    <w:rsid w:val="00C66055"/>
    <w:rsid w:val="00C66B99"/>
    <w:rsid w:val="00C67C40"/>
    <w:rsid w:val="00C80689"/>
    <w:rsid w:val="00C819CD"/>
    <w:rsid w:val="00C8406E"/>
    <w:rsid w:val="00C926EC"/>
    <w:rsid w:val="00C95DB5"/>
    <w:rsid w:val="00CB2709"/>
    <w:rsid w:val="00CB4240"/>
    <w:rsid w:val="00CB6F89"/>
    <w:rsid w:val="00CB7598"/>
    <w:rsid w:val="00CE228C"/>
    <w:rsid w:val="00CE71D9"/>
    <w:rsid w:val="00CF545B"/>
    <w:rsid w:val="00D00552"/>
    <w:rsid w:val="00D0246D"/>
    <w:rsid w:val="00D10B5A"/>
    <w:rsid w:val="00D209A7"/>
    <w:rsid w:val="00D261CB"/>
    <w:rsid w:val="00D27D69"/>
    <w:rsid w:val="00D42E8F"/>
    <w:rsid w:val="00D448C2"/>
    <w:rsid w:val="00D479E5"/>
    <w:rsid w:val="00D666C3"/>
    <w:rsid w:val="00D70AD0"/>
    <w:rsid w:val="00D767B6"/>
    <w:rsid w:val="00D80B72"/>
    <w:rsid w:val="00D811AB"/>
    <w:rsid w:val="00D972BF"/>
    <w:rsid w:val="00DA3F01"/>
    <w:rsid w:val="00DB5F63"/>
    <w:rsid w:val="00DB7C8A"/>
    <w:rsid w:val="00DC4481"/>
    <w:rsid w:val="00DD2E37"/>
    <w:rsid w:val="00DD5FB4"/>
    <w:rsid w:val="00DF47FE"/>
    <w:rsid w:val="00E0156A"/>
    <w:rsid w:val="00E063D1"/>
    <w:rsid w:val="00E10DF1"/>
    <w:rsid w:val="00E26704"/>
    <w:rsid w:val="00E31980"/>
    <w:rsid w:val="00E376E5"/>
    <w:rsid w:val="00E54F25"/>
    <w:rsid w:val="00E6423C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40E5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5585"/>
    <w:rsid w:val="00F760F4"/>
    <w:rsid w:val="00F77DF0"/>
    <w:rsid w:val="00F83C49"/>
    <w:rsid w:val="00F9102B"/>
    <w:rsid w:val="00F91BEA"/>
    <w:rsid w:val="00FB687C"/>
    <w:rsid w:val="00FB725A"/>
    <w:rsid w:val="00FC1DF5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B064-FB03-4C3D-9A56-46C6A55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85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3</cp:revision>
  <cp:lastPrinted>2016-09-13T08:59:00Z</cp:lastPrinted>
  <dcterms:created xsi:type="dcterms:W3CDTF">2016-09-13T10:54:00Z</dcterms:created>
  <dcterms:modified xsi:type="dcterms:W3CDTF">2016-09-13T11:00:00Z</dcterms:modified>
</cp:coreProperties>
</file>